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393"/>
      </w:tblGrid>
      <w:tr w:rsidR="00501C08" w:rsidTr="002B4F38">
        <w:tc>
          <w:tcPr>
            <w:tcW w:w="7285" w:type="dxa"/>
          </w:tcPr>
          <w:p w:rsidR="00501C08" w:rsidRDefault="00501C08" w:rsidP="00501C08"/>
        </w:tc>
        <w:tc>
          <w:tcPr>
            <w:tcW w:w="7393" w:type="dxa"/>
          </w:tcPr>
          <w:p w:rsidR="00501C08" w:rsidRDefault="004F1CEB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501C08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ржден</w:t>
            </w:r>
          </w:p>
        </w:tc>
      </w:tr>
      <w:tr w:rsidR="00501C08" w:rsidTr="002B4F38">
        <w:tc>
          <w:tcPr>
            <w:tcW w:w="7285" w:type="dxa"/>
          </w:tcPr>
          <w:p w:rsidR="00501C08" w:rsidRDefault="00501C08" w:rsidP="002B4F38">
            <w:pPr>
              <w:jc w:val="right"/>
            </w:pPr>
          </w:p>
        </w:tc>
        <w:tc>
          <w:tcPr>
            <w:tcW w:w="7393" w:type="dxa"/>
          </w:tcPr>
          <w:p w:rsidR="009E7F20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Совета депутатов Починковского городского поселения Починковского района Смоленской области</w:t>
            </w:r>
          </w:p>
          <w:p w:rsidR="00BF485B" w:rsidRPr="00BF485B" w:rsidRDefault="00501C08" w:rsidP="00BF485B">
            <w:pPr>
              <w:pStyle w:val="1"/>
              <w:spacing w:before="0" w:after="0"/>
              <w:ind w:left="-321"/>
              <w:jc w:val="right"/>
              <w:outlineLvl w:val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F7797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13B9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779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5B15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F485B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  <w:bookmarkStart w:id="0" w:name="_GoBack"/>
            <w:bookmarkEnd w:id="0"/>
          </w:p>
        </w:tc>
      </w:tr>
    </w:tbl>
    <w:p w:rsidR="00501C08" w:rsidRPr="00501C08" w:rsidRDefault="00501C08" w:rsidP="00501C08"/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Л А Н  </w:t>
      </w:r>
    </w:p>
    <w:p w:rsidR="00BC3369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ы Совета депутатов Починковского городского поселения Починковского района Смоленской области </w:t>
      </w:r>
    </w:p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 20</w:t>
      </w:r>
      <w:r w:rsidR="00D24DF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7797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D24DF4" w:rsidRDefault="00D24DF4" w:rsidP="00625895">
      <w:pPr>
        <w:jc w:val="center"/>
        <w:rPr>
          <w:bCs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6026"/>
        <w:gridCol w:w="8084"/>
      </w:tblGrid>
      <w:tr w:rsidR="003C56B0" w:rsidTr="0020773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ечень вопросов, подлежащих рассмотрению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ветственные 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полнители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3C56B0" w:rsidRDefault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январь</w:t>
            </w:r>
          </w:p>
        </w:tc>
      </w:tr>
      <w:tr w:rsidR="003C56B0" w:rsidTr="009D396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>, постоянная комиссия по социально-правовым вопросам</w:t>
            </w:r>
          </w:p>
        </w:tc>
      </w:tr>
      <w:tr w:rsidR="003C56B0" w:rsidTr="004E1B1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О работе коммунальных служб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</w:t>
            </w:r>
          </w:p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одского поселения Починковского района Смоленской области, постоянные комиссии Совета депутатов</w:t>
            </w:r>
            <w:r w:rsidR="00946BCB">
              <w:rPr>
                <w:szCs w:val="28"/>
              </w:rPr>
              <w:t>, начальник Отдела по городу Администрации муниципального образования «Починковский район» Смоленской области</w:t>
            </w:r>
          </w:p>
        </w:tc>
      </w:tr>
      <w:tr w:rsidR="003C56B0" w:rsidTr="000B2C4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</w:p>
        </w:tc>
        <w:tc>
          <w:tcPr>
            <w:tcW w:w="1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Pr="003C56B0" w:rsidRDefault="003C56B0" w:rsidP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февраль</w:t>
            </w:r>
          </w:p>
        </w:tc>
      </w:tr>
      <w:tr w:rsidR="00A531E4" w:rsidTr="00AB2D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A531E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4" w:rsidRDefault="00A531E4" w:rsidP="0059435C">
            <w:pPr>
              <w:pStyle w:val="a3"/>
              <w:spacing w:after="0"/>
              <w:ind w:right="-1"/>
              <w:rPr>
                <w:szCs w:val="28"/>
              </w:rPr>
            </w:pPr>
            <w:r>
              <w:rPr>
                <w:szCs w:val="28"/>
              </w:rPr>
              <w:t>О выполнении требований правил содержания домашних животных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313B97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531E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>о-правовым в</w:t>
            </w:r>
            <w:r w:rsidR="00A531E4">
              <w:rPr>
                <w:szCs w:val="28"/>
              </w:rPr>
              <w:t>опросам</w:t>
            </w:r>
          </w:p>
        </w:tc>
      </w:tr>
      <w:tr w:rsidR="00A531E4" w:rsidTr="00D9006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053C6A">
            <w:pPr>
              <w:rPr>
                <w:szCs w:val="28"/>
              </w:rPr>
            </w:pPr>
            <w:r>
              <w:rPr>
                <w:szCs w:val="28"/>
              </w:rPr>
              <w:t>Об обеспечении жителей Починковского городского поселения Починковского района Смоленской области услугами транспорта, связи, торговли и бытового обслуживани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313B97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531E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 </w:t>
            </w:r>
            <w:r w:rsidR="00A531E4">
              <w:rPr>
                <w:szCs w:val="28"/>
              </w:rPr>
              <w:t>вопросам</w:t>
            </w:r>
          </w:p>
        </w:tc>
      </w:tr>
      <w:tr w:rsidR="00CB5524" w:rsidTr="000D0E7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4" w:rsidRDefault="003B49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4" w:rsidRDefault="00CB5524" w:rsidP="00F779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отчете о деятельности Контрольно-ревизионной комиссии муниципального образования «Починковский район» Смоленской области за 20</w:t>
            </w:r>
            <w:r w:rsidR="00313B97">
              <w:rPr>
                <w:szCs w:val="28"/>
              </w:rPr>
              <w:t>2</w:t>
            </w:r>
            <w:r w:rsidR="00F77978">
              <w:rPr>
                <w:szCs w:val="28"/>
              </w:rPr>
              <w:t>1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4" w:rsidRDefault="00CB5524" w:rsidP="00CB5524">
            <w:pPr>
              <w:rPr>
                <w:szCs w:val="28"/>
              </w:rPr>
            </w:pPr>
            <w:r>
              <w:rPr>
                <w:szCs w:val="28"/>
              </w:rPr>
              <w:t>Председатель КРК Администрации муниципального образования «Починковский район» Смоленской области</w:t>
            </w:r>
          </w:p>
        </w:tc>
      </w:tr>
      <w:tr w:rsidR="003B49C2" w:rsidTr="00F673D3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2" w:rsidRPr="003B49C2" w:rsidRDefault="003B49C2" w:rsidP="003B49C2">
            <w:pPr>
              <w:jc w:val="center"/>
              <w:rPr>
                <w:b/>
                <w:szCs w:val="28"/>
              </w:rPr>
            </w:pPr>
            <w:r w:rsidRPr="003B49C2">
              <w:rPr>
                <w:b/>
                <w:szCs w:val="28"/>
              </w:rPr>
              <w:t>март</w:t>
            </w:r>
          </w:p>
        </w:tc>
      </w:tr>
      <w:tr w:rsidR="00AE6449" w:rsidTr="00AB4BB3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AE6449" w:rsidP="002602DE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9" w:rsidRDefault="00AE6449">
            <w:pPr>
              <w:rPr>
                <w:szCs w:val="28"/>
              </w:rPr>
            </w:pPr>
            <w:r>
              <w:rPr>
                <w:szCs w:val="28"/>
              </w:rPr>
              <w:t xml:space="preserve">Об обеспечении проживающих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  и нуждающихся в улучшении жилищных условий малоимущих граждан жилыми помещениям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313B97" w:rsidP="00313B97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E6449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AE6449">
              <w:rPr>
                <w:szCs w:val="28"/>
              </w:rPr>
              <w:t>вопросам</w:t>
            </w:r>
          </w:p>
        </w:tc>
      </w:tr>
      <w:tr w:rsidR="00F47368" w:rsidTr="00272A16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 w:rsidP="00F77978">
            <w:pPr>
              <w:rPr>
                <w:szCs w:val="28"/>
              </w:rPr>
            </w:pPr>
            <w:r>
              <w:rPr>
                <w:szCs w:val="28"/>
              </w:rPr>
              <w:t>Об итогах реализации муниципальных программ Починковского городского поселения Починковского района Смоленской области за 20</w:t>
            </w:r>
            <w:r w:rsidR="00313B97">
              <w:rPr>
                <w:szCs w:val="28"/>
              </w:rPr>
              <w:t>20</w:t>
            </w:r>
            <w:r>
              <w:rPr>
                <w:szCs w:val="28"/>
              </w:rPr>
              <w:t>год и планах на 202</w:t>
            </w:r>
            <w:r w:rsidR="00F77978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313B97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F47368">
              <w:rPr>
                <w:szCs w:val="28"/>
              </w:rPr>
              <w:t>тдела по городу Администрации муниципального образования «Починко</w:t>
            </w:r>
            <w:r w:rsidR="00011F2E">
              <w:rPr>
                <w:szCs w:val="28"/>
              </w:rPr>
              <w:t>вский район» Смоленской области,</w:t>
            </w:r>
            <w:r w:rsidR="00F47368"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</w:p>
        </w:tc>
      </w:tr>
      <w:tr w:rsidR="00F836AF" w:rsidTr="00A2058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 w:rsidP="00097EBB">
            <w:pPr>
              <w:rPr>
                <w:szCs w:val="28"/>
              </w:rPr>
            </w:pPr>
            <w:r>
              <w:rPr>
                <w:szCs w:val="28"/>
              </w:rPr>
              <w:t>Об организации в границах поселения электро-, тепл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, газо-, водоснабжения  населения, водоотведения  и снабжение населения топливом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 w:rsidP="00793B14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793B14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793B14">
              <w:rPr>
                <w:szCs w:val="28"/>
              </w:rPr>
              <w:t>о-правовым</w:t>
            </w:r>
            <w:r>
              <w:rPr>
                <w:szCs w:val="28"/>
              </w:rPr>
              <w:t xml:space="preserve"> вопросам</w:t>
            </w:r>
          </w:p>
        </w:tc>
      </w:tr>
      <w:tr w:rsidR="002B4043" w:rsidTr="00C97A8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793B14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тчете Главы муниципального образования Починковского городского поселения Починковского района Смоленской области  о результатах его деятельности, деятельности Совета депутатов Починковского городского поселения Починковского района Смоленской области за 20</w:t>
            </w:r>
            <w:r w:rsidR="00F77978">
              <w:rPr>
                <w:szCs w:val="28"/>
              </w:rPr>
              <w:t>21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2B4043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, постоянные комиссии Совета депутатов</w:t>
            </w:r>
          </w:p>
        </w:tc>
      </w:tr>
      <w:tr w:rsidR="00455828" w:rsidTr="00C97A8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8" w:rsidRDefault="00455828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8" w:rsidRDefault="00455828" w:rsidP="00F77978">
            <w:pPr>
              <w:tabs>
                <w:tab w:val="center" w:pos="968"/>
              </w:tabs>
              <w:rPr>
                <w:szCs w:val="28"/>
              </w:rPr>
            </w:pPr>
            <w:r w:rsidRPr="00230F34">
              <w:rPr>
                <w:szCs w:val="28"/>
              </w:rPr>
              <w:t>О график</w:t>
            </w:r>
            <w:r w:rsidR="00CB7003">
              <w:rPr>
                <w:szCs w:val="28"/>
              </w:rPr>
              <w:t>е</w:t>
            </w:r>
            <w:r w:rsidRPr="00230F34">
              <w:rPr>
                <w:szCs w:val="28"/>
              </w:rPr>
              <w:t xml:space="preserve"> приёма избирателей депутатами Совета депутатов Починковского городского поселения Починковского района</w:t>
            </w:r>
            <w:r>
              <w:rPr>
                <w:szCs w:val="28"/>
              </w:rPr>
              <w:t xml:space="preserve"> Смоленской </w:t>
            </w:r>
            <w:r>
              <w:rPr>
                <w:szCs w:val="28"/>
              </w:rPr>
              <w:lastRenderedPageBreak/>
              <w:t xml:space="preserve">области </w:t>
            </w:r>
            <w:r w:rsidRPr="00230F34">
              <w:rPr>
                <w:szCs w:val="28"/>
              </w:rPr>
              <w:t xml:space="preserve">на </w:t>
            </w:r>
            <w:r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</w:rPr>
              <w:t xml:space="preserve"> квартал 20</w:t>
            </w:r>
            <w:r>
              <w:rPr>
                <w:szCs w:val="28"/>
              </w:rPr>
              <w:t>2</w:t>
            </w:r>
            <w:r w:rsidR="00F77978">
              <w:rPr>
                <w:szCs w:val="28"/>
              </w:rPr>
              <w:t>2</w:t>
            </w:r>
            <w:r w:rsidRPr="00230F34"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8" w:rsidRDefault="00455828" w:rsidP="002B404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  <w:tr w:rsidR="00054D60" w:rsidTr="00541355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60" w:rsidRPr="00054D60" w:rsidRDefault="00054D60" w:rsidP="00054D60">
            <w:pPr>
              <w:jc w:val="center"/>
              <w:rPr>
                <w:b/>
                <w:szCs w:val="28"/>
              </w:rPr>
            </w:pPr>
            <w:r w:rsidRPr="00054D60">
              <w:rPr>
                <w:b/>
                <w:szCs w:val="28"/>
              </w:rPr>
              <w:lastRenderedPageBreak/>
              <w:t>апрель</w:t>
            </w:r>
          </w:p>
        </w:tc>
      </w:tr>
      <w:tr w:rsidR="00054D60" w:rsidTr="000B4D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F7797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тчете Главы муниципального образования «Починковский район» Смоленской области  о результатах его деятельности, деятельности Администрации «Починковский район» Смоленской области в части исполнения переданных полномочий Администрации  Починковского городского поселения Починковского района Смоленской области, в том числе о решении вопросов, поставленных Советом депутатов Починковского городского поселения Починковского района Смоленской области» за 20</w:t>
            </w:r>
            <w:r w:rsidR="002E0E07">
              <w:rPr>
                <w:szCs w:val="28"/>
              </w:rPr>
              <w:t>2</w:t>
            </w:r>
            <w:r w:rsidR="00F77978">
              <w:rPr>
                <w:szCs w:val="28"/>
              </w:rPr>
              <w:t>1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 постоянные комиссии Совета депутатов</w:t>
            </w:r>
          </w:p>
        </w:tc>
      </w:tr>
      <w:tr w:rsidR="00053C6A" w:rsidTr="00AB501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 w:rsidP="00053C6A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A" w:rsidRDefault="00B67A43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рганизации работы по содержанию городских  кладбищ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 w:rsidP="002E0E07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2E0E07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2E0E07">
              <w:rPr>
                <w:szCs w:val="28"/>
              </w:rPr>
              <w:t xml:space="preserve">о-правовым </w:t>
            </w:r>
            <w:r>
              <w:rPr>
                <w:szCs w:val="28"/>
              </w:rPr>
              <w:t>вопросам</w:t>
            </w:r>
          </w:p>
        </w:tc>
      </w:tr>
      <w:tr w:rsidR="00F229D2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AB4AF6" w:rsidP="00261DF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229D2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F77978">
            <w:pPr>
              <w:tabs>
                <w:tab w:val="center" w:pos="968"/>
              </w:tabs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 w:rsidR="002D34A5">
              <w:rPr>
                <w:szCs w:val="28"/>
              </w:rPr>
              <w:t>первый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F77978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2D34A5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2D34A5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A588B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Default="00AB4AF6" w:rsidP="00261DF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A588B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Pr="00E534B9" w:rsidRDefault="004A588B" w:rsidP="00F77978">
            <w:pPr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первый квартал 202</w:t>
            </w:r>
            <w:r w:rsidR="00F77978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</w:t>
            </w:r>
          </w:p>
          <w:p w:rsidR="004A588B" w:rsidRDefault="000A6935" w:rsidP="0090087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муниципального образования «Починковский район» Смоленской области, </w:t>
            </w:r>
            <w:r>
              <w:rPr>
                <w:szCs w:val="28"/>
              </w:rPr>
              <w:lastRenderedPageBreak/>
              <w:t>постоянная</w:t>
            </w:r>
            <w:r w:rsidR="00900875">
              <w:rPr>
                <w:szCs w:val="28"/>
              </w:rPr>
              <w:t xml:space="preserve"> </w:t>
            </w:r>
            <w:r>
              <w:rPr>
                <w:szCs w:val="28"/>
              </w:rPr>
              <w:t>комиссия по бюджету, финансовой и налоговой политике</w:t>
            </w:r>
          </w:p>
        </w:tc>
      </w:tr>
      <w:tr w:rsidR="00FB7B08" w:rsidTr="0071792E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jc w:val="center"/>
              <w:rPr>
                <w:b/>
                <w:szCs w:val="28"/>
              </w:rPr>
            </w:pPr>
            <w:r w:rsidRPr="00FB7B08">
              <w:rPr>
                <w:b/>
                <w:szCs w:val="28"/>
              </w:rPr>
              <w:lastRenderedPageBreak/>
              <w:t>май</w:t>
            </w:r>
          </w:p>
        </w:tc>
      </w:tr>
      <w:tr w:rsidR="00207309" w:rsidTr="00DE6453">
        <w:trPr>
          <w:trHeight w:val="57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9" w:rsidRDefault="00207309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207309" w:rsidRDefault="00207309">
            <w:pPr>
              <w:rPr>
                <w:szCs w:val="28"/>
              </w:rPr>
            </w:pPr>
          </w:p>
          <w:p w:rsidR="00207309" w:rsidRDefault="00207309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BF485B" w:rsidP="00207309">
            <w:pPr>
              <w:rPr>
                <w:szCs w:val="28"/>
              </w:rPr>
            </w:pPr>
            <w:hyperlink r:id="rId6" w:history="1">
              <w:r w:rsidR="00207309" w:rsidRPr="00207309">
                <w:rPr>
                  <w:rStyle w:val="a5"/>
                  <w:color w:val="000000"/>
                  <w:szCs w:val="28"/>
                  <w:u w:val="none"/>
                </w:rPr>
                <w:t>О благоустройстве и уборке территории Починковского городского поселения Починковского района Смоленской области</w:t>
              </w:r>
            </w:hyperlink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207309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207309">
              <w:rPr>
                <w:szCs w:val="28"/>
              </w:rPr>
              <w:t>вопросам</w:t>
            </w:r>
          </w:p>
        </w:tc>
      </w:tr>
      <w:tr w:rsidR="005A2175" w:rsidTr="004232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5A2175" w:rsidP="005A2175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BF485B" w:rsidP="00B67A43">
            <w:pPr>
              <w:tabs>
                <w:tab w:val="center" w:pos="968"/>
              </w:tabs>
              <w:rPr>
                <w:szCs w:val="28"/>
              </w:rPr>
            </w:pPr>
            <w:hyperlink r:id="rId7" w:history="1">
              <w:r w:rsidR="00B67A43" w:rsidRPr="00261DFC">
                <w:rPr>
                  <w:rStyle w:val="a5"/>
                  <w:color w:val="000000"/>
                  <w:szCs w:val="28"/>
                  <w:u w:val="none"/>
                </w:rPr>
                <w:t>О содержании и ремонте автомобильных дорог местного значения на территории муниципального образования Починковского городского</w:t>
              </w:r>
              <w:r w:rsidR="00B67A43">
                <w:rPr>
                  <w:rStyle w:val="a5"/>
                  <w:color w:val="000000"/>
                  <w:szCs w:val="28"/>
                </w:rPr>
                <w:t xml:space="preserve"> </w:t>
              </w:r>
              <w:r w:rsidR="00B67A43" w:rsidRPr="00261DFC">
                <w:rPr>
                  <w:rStyle w:val="a5"/>
                  <w:color w:val="000000"/>
                  <w:szCs w:val="28"/>
                  <w:u w:val="none"/>
                </w:rPr>
                <w:t xml:space="preserve">поселения </w:t>
              </w:r>
            </w:hyperlink>
            <w:r w:rsidR="00B67A43">
              <w:rPr>
                <w:color w:val="000000"/>
                <w:szCs w:val="28"/>
              </w:rPr>
              <w:t>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5A2175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 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5A2175">
              <w:rPr>
                <w:szCs w:val="28"/>
              </w:rPr>
              <w:t xml:space="preserve">вопросам  </w:t>
            </w:r>
          </w:p>
        </w:tc>
      </w:tr>
      <w:tr w:rsidR="00F9764F" w:rsidTr="006168D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7797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20</w:t>
            </w:r>
            <w:r w:rsidR="008C4138">
              <w:rPr>
                <w:color w:val="000000"/>
                <w:szCs w:val="28"/>
              </w:rPr>
              <w:t>2</w:t>
            </w:r>
            <w:r w:rsidR="00F77978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«Починковский район» Смоленской области, Начальник финансового Управления муниципального образования 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0B1E72" w:rsidTr="00D7175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2" w:rsidRPr="000B1E72" w:rsidRDefault="000B1E72" w:rsidP="000B1E72">
            <w:pPr>
              <w:jc w:val="center"/>
              <w:rPr>
                <w:b/>
                <w:szCs w:val="28"/>
              </w:rPr>
            </w:pPr>
            <w:r w:rsidRPr="000B1E72">
              <w:rPr>
                <w:b/>
                <w:szCs w:val="28"/>
              </w:rPr>
              <w:t>июнь</w:t>
            </w:r>
          </w:p>
        </w:tc>
      </w:tr>
      <w:tr w:rsidR="00274664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B64D5B" w:rsidP="0027466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4664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274664" w:rsidP="00DC1B6C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О соблюдении мер пожарной безопасности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27466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274664">
              <w:rPr>
                <w:szCs w:val="28"/>
              </w:rPr>
              <w:t>вопросам</w:t>
            </w:r>
          </w:p>
        </w:tc>
      </w:tr>
      <w:tr w:rsidR="00E823D0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D0" w:rsidRDefault="00B64D5B" w:rsidP="0027466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823D0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D0" w:rsidRDefault="00E823D0" w:rsidP="00F77978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 w:rsidRPr="00230F34">
              <w:rPr>
                <w:szCs w:val="28"/>
              </w:rPr>
              <w:t>О</w:t>
            </w:r>
            <w:r w:rsidR="00CB7003">
              <w:rPr>
                <w:szCs w:val="28"/>
              </w:rPr>
              <w:t xml:space="preserve"> графике</w:t>
            </w:r>
            <w:r w:rsidRPr="00230F34">
              <w:rPr>
                <w:szCs w:val="28"/>
              </w:rPr>
              <w:t xml:space="preserve"> приёма избирателей депутатами Совета депутатов Починковского городского поселения Починковского района</w:t>
            </w:r>
            <w:r>
              <w:rPr>
                <w:szCs w:val="28"/>
              </w:rPr>
              <w:t xml:space="preserve"> Смоленской области </w:t>
            </w:r>
            <w:r w:rsidRPr="00230F34">
              <w:rPr>
                <w:szCs w:val="28"/>
              </w:rPr>
              <w:t xml:space="preserve">на </w:t>
            </w:r>
            <w:r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</w:rPr>
              <w:t xml:space="preserve"> квартал 20</w:t>
            </w:r>
            <w:r>
              <w:rPr>
                <w:szCs w:val="28"/>
              </w:rPr>
              <w:t>2</w:t>
            </w:r>
            <w:r w:rsidR="00F77978">
              <w:rPr>
                <w:szCs w:val="28"/>
              </w:rPr>
              <w:t>2</w:t>
            </w:r>
            <w:r w:rsidRPr="00230F34"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D0" w:rsidRDefault="00E823D0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  <w:tr w:rsidR="00F33352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4C4F8B" w:rsidP="00274664">
            <w:pPr>
              <w:rPr>
                <w:color w:val="FF0000"/>
                <w:szCs w:val="28"/>
              </w:rPr>
            </w:pPr>
            <w:r w:rsidRPr="004C4F8B"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3" w:rsidRDefault="00B67A43" w:rsidP="00F33352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 соблюдении порядка распоряжения муниципальной собственностью Починковского городского поселения </w:t>
            </w:r>
            <w:r>
              <w:rPr>
                <w:szCs w:val="28"/>
              </w:rPr>
              <w:lastRenderedPageBreak/>
              <w:t xml:space="preserve">Починковского района Смоленской области за </w:t>
            </w:r>
            <w:r w:rsidR="00F77978">
              <w:rPr>
                <w:szCs w:val="28"/>
              </w:rPr>
              <w:t>2021</w:t>
            </w:r>
            <w:r>
              <w:rPr>
                <w:szCs w:val="28"/>
              </w:rPr>
              <w:t>год и плановых мероприятиях на 202</w:t>
            </w:r>
            <w:r w:rsidR="00F77978">
              <w:rPr>
                <w:szCs w:val="28"/>
              </w:rPr>
              <w:t>2</w:t>
            </w:r>
            <w:r>
              <w:rPr>
                <w:szCs w:val="28"/>
              </w:rPr>
              <w:t>год</w:t>
            </w:r>
          </w:p>
          <w:p w:rsidR="00B67A43" w:rsidRPr="008C4138" w:rsidRDefault="00B67A43" w:rsidP="00F33352">
            <w:pPr>
              <w:tabs>
                <w:tab w:val="center" w:pos="968"/>
              </w:tabs>
              <w:rPr>
                <w:color w:val="FF0000"/>
                <w:szCs w:val="28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AB4AF6">
            <w:pPr>
              <w:rPr>
                <w:color w:val="FF0000"/>
                <w:szCs w:val="28"/>
              </w:rPr>
            </w:pPr>
            <w:r w:rsidRPr="00B67A43">
              <w:rPr>
                <w:szCs w:val="28"/>
              </w:rPr>
              <w:lastRenderedPageBreak/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о-правовым вопросам</w:t>
            </w:r>
          </w:p>
        </w:tc>
      </w:tr>
      <w:tr w:rsidR="00A650E4" w:rsidTr="00A15212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E4" w:rsidRPr="00A650E4" w:rsidRDefault="00A650E4" w:rsidP="00A650E4">
            <w:pPr>
              <w:jc w:val="center"/>
              <w:rPr>
                <w:b/>
                <w:szCs w:val="28"/>
              </w:rPr>
            </w:pPr>
            <w:r w:rsidRPr="00A650E4">
              <w:rPr>
                <w:b/>
                <w:szCs w:val="28"/>
              </w:rPr>
              <w:lastRenderedPageBreak/>
              <w:t>июль</w:t>
            </w:r>
          </w:p>
        </w:tc>
      </w:tr>
      <w:tr w:rsidR="00A748DD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 w:rsidP="00A748D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 работе системы уличного освещения  на территории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748D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A748DD">
              <w:rPr>
                <w:szCs w:val="28"/>
              </w:rPr>
              <w:t>вопросам</w:t>
            </w:r>
          </w:p>
        </w:tc>
      </w:tr>
      <w:tr w:rsidR="00BB5B55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A748DD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F77978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F77978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6A2FDF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747AAB" w:rsidTr="00FD121A">
        <w:trPr>
          <w:trHeight w:val="13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B" w:rsidRDefault="00747AA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747AAB" w:rsidRDefault="00747AA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AB" w:rsidRDefault="00747AAB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мероприятиях на территории Починковского городского поселения Починковского района Смоленской области по охране окружающей сред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AB" w:rsidRDefault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747AAB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>,</w:t>
            </w:r>
            <w:r w:rsidR="00747AAB"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  <w:r w:rsidR="00747AAB">
              <w:rPr>
                <w:szCs w:val="28"/>
              </w:rPr>
              <w:t xml:space="preserve"> </w:t>
            </w:r>
          </w:p>
        </w:tc>
      </w:tr>
      <w:tr w:rsidR="00C61E45" w:rsidTr="00C61E45">
        <w:trPr>
          <w:trHeight w:val="336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Pr="00C61E45" w:rsidRDefault="00C61E45" w:rsidP="00C61E45">
            <w:pPr>
              <w:jc w:val="center"/>
              <w:rPr>
                <w:b/>
                <w:szCs w:val="28"/>
              </w:rPr>
            </w:pPr>
            <w:r w:rsidRPr="00C61E45">
              <w:rPr>
                <w:b/>
                <w:szCs w:val="28"/>
              </w:rPr>
              <w:t>август</w:t>
            </w:r>
          </w:p>
        </w:tc>
      </w:tr>
      <w:tr w:rsidR="00C61E45" w:rsidTr="00622BB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C61E45" w:rsidRDefault="00C61E45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первое полугодие 202</w:t>
            </w:r>
            <w:r w:rsidR="00F77978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</w:p>
          <w:p w:rsidR="00C61E45" w:rsidRDefault="00C61E45" w:rsidP="00C61E45">
            <w:pPr>
              <w:rPr>
                <w:szCs w:val="28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</w:t>
            </w:r>
          </w:p>
          <w:p w:rsidR="00C61E45" w:rsidRDefault="00C61E45" w:rsidP="008C4138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06216B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06216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F77978">
            <w:pPr>
              <w:rPr>
                <w:szCs w:val="28"/>
              </w:rPr>
            </w:pPr>
            <w:r>
              <w:rPr>
                <w:szCs w:val="28"/>
              </w:rPr>
              <w:t>О подготовке к отопительному сезону 202</w:t>
            </w:r>
            <w:r w:rsidR="00F77978">
              <w:rPr>
                <w:szCs w:val="28"/>
              </w:rPr>
              <w:t>2</w:t>
            </w:r>
            <w:r>
              <w:rPr>
                <w:szCs w:val="28"/>
              </w:rPr>
              <w:t>-202</w:t>
            </w:r>
            <w:r w:rsidR="00F77978">
              <w:rPr>
                <w:szCs w:val="28"/>
              </w:rPr>
              <w:t>3</w:t>
            </w:r>
            <w:r>
              <w:rPr>
                <w:szCs w:val="28"/>
              </w:rPr>
              <w:t xml:space="preserve"> годов на территории Починковского </w:t>
            </w:r>
            <w:r>
              <w:rPr>
                <w:szCs w:val="28"/>
              </w:rPr>
              <w:lastRenderedPageBreak/>
              <w:t>городского 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8C413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</w:t>
            </w:r>
            <w:r w:rsidR="008C4138">
              <w:rPr>
                <w:szCs w:val="28"/>
              </w:rPr>
              <w:t>О</w:t>
            </w:r>
            <w:r>
              <w:rPr>
                <w:szCs w:val="28"/>
              </w:rPr>
              <w:t xml:space="preserve">тдела по городу Администрации муниципального образования «Починковский район» Смоленской области, </w:t>
            </w:r>
            <w:r>
              <w:rPr>
                <w:szCs w:val="28"/>
              </w:rPr>
              <w:lastRenderedPageBreak/>
              <w:t>постоянная комиссия по социальн</w:t>
            </w:r>
            <w:r w:rsidR="008C4138">
              <w:rPr>
                <w:szCs w:val="28"/>
              </w:rPr>
              <w:t xml:space="preserve">о-правовым </w:t>
            </w:r>
            <w:r>
              <w:rPr>
                <w:szCs w:val="28"/>
              </w:rPr>
              <w:t xml:space="preserve"> вопросам</w:t>
            </w:r>
          </w:p>
        </w:tc>
      </w:tr>
      <w:tr w:rsidR="00890FD8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 w:rsidP="000621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C4138" w:rsidP="00B61F65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61F65">
              <w:rPr>
                <w:szCs w:val="28"/>
              </w:rPr>
              <w:t xml:space="preserve"> работе с обра</w:t>
            </w:r>
            <w:r w:rsidR="00890FD8">
              <w:rPr>
                <w:szCs w:val="28"/>
              </w:rPr>
              <w:t>щени</w:t>
            </w:r>
            <w:r w:rsidR="00B61F65">
              <w:rPr>
                <w:szCs w:val="28"/>
              </w:rPr>
              <w:t>ями</w:t>
            </w:r>
            <w:r w:rsidR="00890FD8">
              <w:rPr>
                <w:szCs w:val="28"/>
              </w:rPr>
              <w:t xml:space="preserve"> граждан, проживающи</w:t>
            </w:r>
            <w:r w:rsidR="00B61F65">
              <w:rPr>
                <w:szCs w:val="28"/>
              </w:rPr>
              <w:t>ми</w:t>
            </w:r>
            <w:r w:rsidR="00890FD8">
              <w:rPr>
                <w:szCs w:val="28"/>
              </w:rPr>
              <w:t xml:space="preserve">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>, постоянная комиссия по социально-правовым вопросам</w:t>
            </w:r>
          </w:p>
        </w:tc>
      </w:tr>
      <w:tr w:rsidR="0006216B" w:rsidTr="00494FA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сентябрь</w:t>
            </w:r>
          </w:p>
        </w:tc>
      </w:tr>
      <w:tr w:rsidR="001A50D4" w:rsidTr="0094101D">
        <w:trPr>
          <w:trHeight w:val="169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 w:rsidP="001A50D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>
            <w:pPr>
              <w:rPr>
                <w:szCs w:val="28"/>
              </w:rPr>
            </w:pPr>
            <w:r>
              <w:rPr>
                <w:szCs w:val="28"/>
              </w:rPr>
              <w:t>О распоряжении земельными участками на территории 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C06C6D" w:rsidP="00C06C6D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  <w:r w:rsidR="001A50D4">
              <w:rPr>
                <w:szCs w:val="28"/>
              </w:rPr>
              <w:t>«Починковский район» Смоленской области</w:t>
            </w:r>
            <w:r w:rsidR="00011F2E">
              <w:rPr>
                <w:szCs w:val="28"/>
              </w:rPr>
              <w:t>,</w:t>
            </w:r>
            <w:r w:rsidR="001A50D4"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  <w:r w:rsidR="001A50D4">
              <w:rPr>
                <w:szCs w:val="28"/>
              </w:rPr>
              <w:t xml:space="preserve"> </w:t>
            </w:r>
          </w:p>
        </w:tc>
      </w:tr>
      <w:tr w:rsidR="00C06C6D" w:rsidTr="00D47372">
        <w:trPr>
          <w:trHeight w:val="1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C06C6D" w:rsidP="001A50D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>
            <w:pPr>
              <w:rPr>
                <w:szCs w:val="28"/>
              </w:rPr>
            </w:pPr>
            <w:r>
              <w:rPr>
                <w:szCs w:val="28"/>
              </w:rPr>
              <w:t>Об обеспечении на территории Починковского городского поселения Починковского района Смоленской области условий для развития физической культуры и спорт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  <w:r>
              <w:rPr>
                <w:szCs w:val="28"/>
              </w:rPr>
              <w:t xml:space="preserve"> </w:t>
            </w:r>
          </w:p>
        </w:tc>
      </w:tr>
      <w:tr w:rsidR="0006216B" w:rsidTr="0006216B">
        <w:trPr>
          <w:trHeight w:val="37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октябрь</w:t>
            </w:r>
          </w:p>
        </w:tc>
      </w:tr>
      <w:tr w:rsidR="0006216B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06216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FD121A" w:rsidP="005C09DE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 деятельности территориального общественного самоуправления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B61F6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FD121A">
              <w:rPr>
                <w:szCs w:val="28"/>
              </w:rPr>
              <w:t xml:space="preserve">Отдела по городу Администрации муниципального образования </w:t>
            </w:r>
            <w:r>
              <w:rPr>
                <w:szCs w:val="28"/>
              </w:rPr>
              <w:t xml:space="preserve">«Починковский район» Смоленской области, постоянная комиссия по </w:t>
            </w:r>
            <w:r w:rsidR="00FD121A">
              <w:rPr>
                <w:szCs w:val="28"/>
              </w:rPr>
              <w:t>социальн</w:t>
            </w:r>
            <w:r w:rsidR="00B61F65">
              <w:rPr>
                <w:szCs w:val="28"/>
              </w:rPr>
              <w:t xml:space="preserve">о-правовым </w:t>
            </w:r>
            <w:r w:rsidR="00FD121A">
              <w:rPr>
                <w:szCs w:val="28"/>
              </w:rPr>
              <w:t xml:space="preserve">вопросам </w:t>
            </w:r>
          </w:p>
        </w:tc>
      </w:tr>
      <w:tr w:rsidR="002E4D4F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 w:rsidP="00F77978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F77978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B61F65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1C5E3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B04FDD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Pr="00E534B9" w:rsidRDefault="00B04F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организации работы с детьми и молодежью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  <w:r>
              <w:rPr>
                <w:szCs w:val="28"/>
              </w:rPr>
              <w:t xml:space="preserve"> </w:t>
            </w:r>
          </w:p>
        </w:tc>
      </w:tr>
      <w:tr w:rsidR="0006216B" w:rsidTr="0006216B">
        <w:trPr>
          <w:trHeight w:val="3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ноябрь</w:t>
            </w:r>
          </w:p>
        </w:tc>
      </w:tr>
      <w:tr w:rsidR="00A32708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 w:rsidP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й в Положения о земельном налоге и о налоге на имущество физических лиц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B64D5B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7A43" w:rsidP="00B67A43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рганизации деятельности по накоплению и транспортированию  твердых коммунальных отходов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1F65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B64D5B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B64D5B">
              <w:rPr>
                <w:szCs w:val="28"/>
              </w:rPr>
              <w:t>вопросам</w:t>
            </w:r>
          </w:p>
        </w:tc>
      </w:tr>
      <w:tr w:rsidR="00A32708" w:rsidTr="00AE7DDC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Pr="00A32708" w:rsidRDefault="00A32708" w:rsidP="00A32708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A32708">
              <w:rPr>
                <w:b/>
                <w:szCs w:val="28"/>
              </w:rPr>
              <w:t>декабрь</w:t>
            </w:r>
          </w:p>
        </w:tc>
      </w:tr>
      <w:tr w:rsidR="00A32708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F7797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утверждении бюджета Починковского городского  поселения Починковского района Смоленской области на 202</w:t>
            </w:r>
            <w:r w:rsidR="00F77978">
              <w:rPr>
                <w:szCs w:val="28"/>
              </w:rPr>
              <w:t>3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4B41F6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B41F6" w:rsidRDefault="004B41F6" w:rsidP="00A3270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tabs>
                <w:tab w:val="left" w:pos="5810"/>
              </w:tabs>
              <w:ind w:left="-31" w:right="-112"/>
              <w:jc w:val="both"/>
              <w:rPr>
                <w:szCs w:val="28"/>
              </w:rPr>
            </w:pPr>
            <w:r w:rsidRPr="004B41F6">
              <w:rPr>
                <w:szCs w:val="28"/>
              </w:rPr>
              <w:t xml:space="preserve">О дополнительном соглашении к Соглашению о передаче Контрольно-ревизионной комиссии муниципального района полномочий Контрольно-ревизионной комиссии </w:t>
            </w:r>
            <w:r w:rsidRPr="004B41F6">
              <w:t>Починковского</w:t>
            </w:r>
            <w:r w:rsidRPr="004B41F6">
              <w:rPr>
                <w:szCs w:val="28"/>
              </w:rPr>
              <w:t xml:space="preserve"> городского поселения Починковского района Смоленской области по осуществлению внешнего муниципального </w:t>
            </w:r>
            <w:r w:rsidRPr="004B41F6">
              <w:rPr>
                <w:szCs w:val="28"/>
              </w:rPr>
              <w:lastRenderedPageBreak/>
              <w:t>финансового контрол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A32708" w:rsidTr="00FE5068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4B41F6" w:rsidP="00A3270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A32708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F7797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Совета депутатов  Починковского городского поселения Починковского района Смоленской области на 202</w:t>
            </w:r>
            <w:r w:rsidR="00F77978">
              <w:rPr>
                <w:szCs w:val="28"/>
              </w:rPr>
              <w:t>3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4D5B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Починковского городского </w:t>
            </w:r>
            <w:r w:rsidR="00B64D5B">
              <w:rPr>
                <w:szCs w:val="28"/>
              </w:rPr>
              <w:t xml:space="preserve">поселения, </w:t>
            </w:r>
            <w:r>
              <w:rPr>
                <w:szCs w:val="28"/>
              </w:rPr>
              <w:t xml:space="preserve">постоянные комиссии Совета депутатов </w:t>
            </w:r>
          </w:p>
        </w:tc>
      </w:tr>
      <w:tr w:rsidR="00A32708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4B41F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32708">
              <w:rPr>
                <w:szCs w:val="28"/>
              </w:rPr>
              <w:t>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F7797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постоянных депутатских  комиссий по  социально-жилищным  вопросам, по бюджету финансовой и налоговой политике на 202</w:t>
            </w:r>
            <w:r w:rsidR="00F77978">
              <w:rPr>
                <w:szCs w:val="28"/>
              </w:rPr>
              <w:t>3</w:t>
            </w:r>
            <w:r w:rsidR="00B61F65"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  <w:tr w:rsidR="001C5E3D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4B41F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C5E3D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1C5E3D" w:rsidP="00F77978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V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F77978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B61F65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1C5E3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53026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Pr="00E534B9" w:rsidRDefault="00453026" w:rsidP="00F7797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9 месяцев 20</w:t>
            </w:r>
            <w:r w:rsidR="00B61F65">
              <w:rPr>
                <w:szCs w:val="28"/>
              </w:rPr>
              <w:t>2</w:t>
            </w:r>
            <w:r w:rsidR="00F77978">
              <w:rPr>
                <w:szCs w:val="28"/>
              </w:rPr>
              <w:t>2</w:t>
            </w:r>
            <w:r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B64D5B" w:rsidRDefault="00097EBB">
            <w:pPr>
              <w:jc w:val="center"/>
              <w:rPr>
                <w:b/>
                <w:szCs w:val="28"/>
              </w:rPr>
            </w:pPr>
            <w:r w:rsidRPr="00B64D5B">
              <w:rPr>
                <w:b/>
                <w:szCs w:val="28"/>
              </w:rPr>
              <w:t>В течение года</w:t>
            </w:r>
          </w:p>
        </w:tc>
      </w:tr>
      <w:tr w:rsidR="00097EBB" w:rsidTr="000A40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Pr="00097EBB" w:rsidRDefault="00097EBB" w:rsidP="00B61F65">
            <w:pPr>
              <w:rPr>
                <w:szCs w:val="28"/>
              </w:rPr>
            </w:pPr>
            <w:r>
              <w:rPr>
                <w:szCs w:val="28"/>
              </w:rPr>
              <w:t>Заседания постоянных комиссий по социально-</w:t>
            </w:r>
            <w:r w:rsidR="00B61F65">
              <w:rPr>
                <w:szCs w:val="28"/>
              </w:rPr>
              <w:t xml:space="preserve">правовым </w:t>
            </w:r>
            <w:r>
              <w:rPr>
                <w:szCs w:val="28"/>
              </w:rPr>
              <w:t xml:space="preserve">вопросам, по бюджету финансовой и налоговой политике по вопросам, выносимым на заседания Совета депутатов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  <w:tr w:rsidR="00097EBB" w:rsidTr="00EA43B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публичных слушаний по вопросам: </w:t>
            </w:r>
          </w:p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 xml:space="preserve">- внесения изменений и дополнений в Устав Починковского городского поселения  </w:t>
            </w:r>
            <w:r>
              <w:rPr>
                <w:szCs w:val="28"/>
              </w:rPr>
              <w:lastRenderedPageBreak/>
              <w:t xml:space="preserve">Починковского района Смоленской области, </w:t>
            </w:r>
          </w:p>
          <w:p w:rsidR="00097EBB" w:rsidRDefault="00097EBB" w:rsidP="00F77978">
            <w:pPr>
              <w:rPr>
                <w:szCs w:val="28"/>
              </w:rPr>
            </w:pPr>
            <w:r>
              <w:rPr>
                <w:szCs w:val="28"/>
              </w:rPr>
              <w:t>- проекта местного бюджета на 202</w:t>
            </w:r>
            <w:r w:rsidR="00F77978">
              <w:rPr>
                <w:szCs w:val="28"/>
              </w:rPr>
              <w:t>3</w:t>
            </w:r>
            <w:r>
              <w:rPr>
                <w:szCs w:val="28"/>
              </w:rPr>
              <w:t xml:space="preserve"> год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лава муниципального образования Починковского городского поселения  Починковского района Смоленской области</w:t>
            </w:r>
          </w:p>
          <w:p w:rsidR="00097EBB" w:rsidRDefault="00097EBB">
            <w:pPr>
              <w:rPr>
                <w:szCs w:val="28"/>
              </w:rPr>
            </w:pPr>
          </w:p>
        </w:tc>
      </w:tr>
      <w:tr w:rsidR="00097EBB" w:rsidTr="003325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 w:rsidP="00097E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 w:rsidP="00097EBB">
            <w:pPr>
              <w:rPr>
                <w:szCs w:val="28"/>
              </w:rPr>
            </w:pPr>
            <w:r>
              <w:rPr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5763A6" w:rsidP="005763A6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 Починковского района Смоленской области, д</w:t>
            </w:r>
            <w:r w:rsidR="00097EBB">
              <w:rPr>
                <w:szCs w:val="28"/>
              </w:rPr>
              <w:t>епутаты</w:t>
            </w:r>
          </w:p>
        </w:tc>
      </w:tr>
      <w:tr w:rsidR="005763A6" w:rsidTr="0035166C">
        <w:trPr>
          <w:trHeight w:val="55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</w:tbl>
    <w:p w:rsidR="00BD038A" w:rsidRDefault="00BD038A" w:rsidP="002B4F38"/>
    <w:sectPr w:rsidR="00BD038A" w:rsidSect="003C56B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60"/>
    <w:rsid w:val="00011F2E"/>
    <w:rsid w:val="00053C6A"/>
    <w:rsid w:val="00054D60"/>
    <w:rsid w:val="0006216B"/>
    <w:rsid w:val="00097EBB"/>
    <w:rsid w:val="000A6935"/>
    <w:rsid w:val="000B1E72"/>
    <w:rsid w:val="000F230C"/>
    <w:rsid w:val="001A50D4"/>
    <w:rsid w:val="001B0C2C"/>
    <w:rsid w:val="001C5E3D"/>
    <w:rsid w:val="00207309"/>
    <w:rsid w:val="0024293D"/>
    <w:rsid w:val="002602DE"/>
    <w:rsid w:val="00261DFC"/>
    <w:rsid w:val="00274664"/>
    <w:rsid w:val="002B4043"/>
    <w:rsid w:val="002B4F38"/>
    <w:rsid w:val="002D34A5"/>
    <w:rsid w:val="002E0E07"/>
    <w:rsid w:val="002E4D4F"/>
    <w:rsid w:val="00313B97"/>
    <w:rsid w:val="003B49C2"/>
    <w:rsid w:val="003C56B0"/>
    <w:rsid w:val="00453026"/>
    <w:rsid w:val="00455828"/>
    <w:rsid w:val="004A588B"/>
    <w:rsid w:val="004B41F6"/>
    <w:rsid w:val="004C4F8B"/>
    <w:rsid w:val="004F1CEB"/>
    <w:rsid w:val="00501C08"/>
    <w:rsid w:val="00567CC7"/>
    <w:rsid w:val="005763A6"/>
    <w:rsid w:val="0059435C"/>
    <w:rsid w:val="005A2175"/>
    <w:rsid w:val="005B1537"/>
    <w:rsid w:val="005C09DE"/>
    <w:rsid w:val="00625895"/>
    <w:rsid w:val="006A2FDF"/>
    <w:rsid w:val="00747AAB"/>
    <w:rsid w:val="00793B14"/>
    <w:rsid w:val="00890FD8"/>
    <w:rsid w:val="008B1160"/>
    <w:rsid w:val="008C4138"/>
    <w:rsid w:val="008D1EEB"/>
    <w:rsid w:val="008E7340"/>
    <w:rsid w:val="00900875"/>
    <w:rsid w:val="00946BCB"/>
    <w:rsid w:val="009B3F2A"/>
    <w:rsid w:val="009E7F20"/>
    <w:rsid w:val="00A32708"/>
    <w:rsid w:val="00A531E4"/>
    <w:rsid w:val="00A62CED"/>
    <w:rsid w:val="00A650E4"/>
    <w:rsid w:val="00A748DD"/>
    <w:rsid w:val="00AA26F0"/>
    <w:rsid w:val="00AB4AF6"/>
    <w:rsid w:val="00AE6449"/>
    <w:rsid w:val="00B04FDD"/>
    <w:rsid w:val="00B61F65"/>
    <w:rsid w:val="00B64D5B"/>
    <w:rsid w:val="00B67A43"/>
    <w:rsid w:val="00BB5B55"/>
    <w:rsid w:val="00BC3369"/>
    <w:rsid w:val="00BD038A"/>
    <w:rsid w:val="00BF485B"/>
    <w:rsid w:val="00C03280"/>
    <w:rsid w:val="00C06C6D"/>
    <w:rsid w:val="00C61E45"/>
    <w:rsid w:val="00CB5524"/>
    <w:rsid w:val="00CB7003"/>
    <w:rsid w:val="00CF2A56"/>
    <w:rsid w:val="00D24DF4"/>
    <w:rsid w:val="00D47372"/>
    <w:rsid w:val="00D815CF"/>
    <w:rsid w:val="00DC1B6C"/>
    <w:rsid w:val="00DE389A"/>
    <w:rsid w:val="00E4679F"/>
    <w:rsid w:val="00E60104"/>
    <w:rsid w:val="00E639F8"/>
    <w:rsid w:val="00E823D0"/>
    <w:rsid w:val="00F11F50"/>
    <w:rsid w:val="00F229D2"/>
    <w:rsid w:val="00F33352"/>
    <w:rsid w:val="00F47368"/>
    <w:rsid w:val="00F77978"/>
    <w:rsid w:val="00F836AF"/>
    <w:rsid w:val="00F9764F"/>
    <w:rsid w:val="00FB7B08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lavl.ru/docs/doc_show.php?id=79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lavl.ru/docs/doc_show.php?id=79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199A-074E-4723-8388-B30330A3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19-01-23T13:40:00Z</dcterms:created>
  <dcterms:modified xsi:type="dcterms:W3CDTF">2021-12-10T07:31:00Z</dcterms:modified>
</cp:coreProperties>
</file>